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9740B" w14:textId="05713226" w:rsidR="00833C2F" w:rsidRPr="00833C2F" w:rsidRDefault="002D720F" w:rsidP="00833C2F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bookmarkStart w:id="0" w:name="_Toc388710869"/>
      <w:r>
        <w:t xml:space="preserve">APPENDIX - </w:t>
      </w:r>
      <w:r w:rsidR="00833C2F">
        <w:t xml:space="preserve">CONFIDENTIAL </w:t>
      </w:r>
      <w:bookmarkEnd w:id="0"/>
    </w:p>
    <w:p w14:paraId="53B5856A" w14:textId="77777777" w:rsidR="00833C2F" w:rsidRDefault="00833C2F" w:rsidP="00833C2F">
      <w:pPr>
        <w:pStyle w:val="Default"/>
        <w:rPr>
          <w:rFonts w:ascii="Arial" w:hAnsi="Arial" w:cs="Arial"/>
        </w:rPr>
      </w:pPr>
    </w:p>
    <w:p w14:paraId="75CC0EEB" w14:textId="77777777" w:rsidR="00833C2F" w:rsidRPr="00017BC9" w:rsidRDefault="00833C2F" w:rsidP="00833C2F">
      <w:pPr>
        <w:pStyle w:val="Default"/>
        <w:rPr>
          <w:rFonts w:ascii="Arial" w:hAnsi="Arial" w:cs="Arial"/>
        </w:rPr>
      </w:pPr>
      <w:r w:rsidRPr="00017BC9">
        <w:rPr>
          <w:rFonts w:ascii="Arial" w:hAnsi="Arial" w:cs="Arial"/>
        </w:rPr>
        <w:t>Provide any commentary or recomm</w:t>
      </w:r>
      <w:r w:rsidR="00016F8B">
        <w:rPr>
          <w:rFonts w:ascii="Arial" w:hAnsi="Arial" w:cs="Arial"/>
        </w:rPr>
        <w:t xml:space="preserve">endations on confidential areas and submit this document separately. </w:t>
      </w:r>
    </w:p>
    <w:p w14:paraId="30653E4A" w14:textId="77777777" w:rsidR="00833C2F" w:rsidRDefault="00833C2F" w:rsidP="00833C2F">
      <w:pPr>
        <w:pStyle w:val="Default"/>
        <w:rPr>
          <w:rFonts w:ascii="Arial" w:hAnsi="Arial" w:cs="Arial"/>
          <w:b/>
          <w:i/>
        </w:rPr>
      </w:pPr>
    </w:p>
    <w:p w14:paraId="37136C88" w14:textId="77777777" w:rsidR="00833C2F" w:rsidRPr="00382ECF" w:rsidRDefault="00833C2F" w:rsidP="00833C2F">
      <w:pPr>
        <w:pStyle w:val="Default"/>
        <w:rPr>
          <w:rFonts w:ascii="Arial" w:hAnsi="Arial" w:cs="Arial"/>
          <w:b/>
          <w:i/>
        </w:rPr>
      </w:pPr>
      <w:r w:rsidRPr="00382ECF">
        <w:rPr>
          <w:rFonts w:ascii="Arial" w:hAnsi="Arial" w:cs="Arial"/>
          <w:b/>
          <w:i/>
        </w:rPr>
        <w:t>Comments:</w:t>
      </w:r>
    </w:p>
    <w:p w14:paraId="7F377A77" w14:textId="77777777" w:rsidR="00833C2F" w:rsidRPr="00382ECF" w:rsidRDefault="00833C2F" w:rsidP="00833C2F">
      <w:pPr>
        <w:pStyle w:val="Default"/>
        <w:rPr>
          <w:rFonts w:ascii="Arial" w:hAnsi="Arial" w:cs="Arial"/>
        </w:rPr>
      </w:pPr>
    </w:p>
    <w:p w14:paraId="0E621800" w14:textId="77777777" w:rsidR="00833C2F" w:rsidRPr="00E6154A" w:rsidRDefault="00833C2F" w:rsidP="00833C2F">
      <w:pPr>
        <w:rPr>
          <w:rFonts w:cs="Arial"/>
          <w:b/>
          <w:i/>
          <w:sz w:val="24"/>
          <w:szCs w:val="24"/>
        </w:rPr>
      </w:pPr>
      <w:r w:rsidRPr="00382ECF">
        <w:rPr>
          <w:rFonts w:cs="Arial"/>
          <w:b/>
          <w:i/>
          <w:sz w:val="24"/>
          <w:szCs w:val="24"/>
        </w:rPr>
        <w:t>Specific Recommendations (where applicable):</w:t>
      </w:r>
    </w:p>
    <w:p w14:paraId="643F79B6" w14:textId="77777777" w:rsidR="0005395B" w:rsidRDefault="0005395B"/>
    <w:sectPr w:rsidR="0005395B" w:rsidSect="00FF29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81F10" w14:textId="77777777" w:rsidR="00833C2F" w:rsidRDefault="00833C2F" w:rsidP="00700139">
      <w:r>
        <w:separator/>
      </w:r>
    </w:p>
  </w:endnote>
  <w:endnote w:type="continuationSeparator" w:id="0">
    <w:p w14:paraId="2891D32D" w14:textId="77777777" w:rsidR="00833C2F" w:rsidRDefault="00833C2F" w:rsidP="0070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74965" w14:textId="77777777" w:rsidR="002D720F" w:rsidRDefault="002D72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E7085" w14:textId="77777777" w:rsidR="002D720F" w:rsidRDefault="002D720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4E53B" w14:textId="77777777" w:rsidR="002D720F" w:rsidRDefault="002D72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D206B" w14:textId="77777777" w:rsidR="00833C2F" w:rsidRDefault="00833C2F" w:rsidP="00700139">
      <w:r>
        <w:separator/>
      </w:r>
    </w:p>
  </w:footnote>
  <w:footnote w:type="continuationSeparator" w:id="0">
    <w:p w14:paraId="17932B96" w14:textId="77777777" w:rsidR="00833C2F" w:rsidRDefault="00833C2F" w:rsidP="007001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AC1BB" w14:textId="77777777" w:rsidR="00833C2F" w:rsidRDefault="002D720F">
    <w:pPr>
      <w:pStyle w:val="Header"/>
    </w:pPr>
    <w:sdt>
      <w:sdtPr>
        <w:id w:val="171999623"/>
        <w:placeholder>
          <w:docPart w:val="B1B3BD7C8E7D0B4ABB1EEA9F8B5E76FA"/>
        </w:placeholder>
        <w:temporary/>
        <w:showingPlcHdr/>
      </w:sdtPr>
      <w:sdtEndPr/>
      <w:sdtContent>
        <w:r w:rsidR="00833C2F">
          <w:t>[Type text]</w:t>
        </w:r>
      </w:sdtContent>
    </w:sdt>
    <w:r w:rsidR="00833C2F">
      <w:ptab w:relativeTo="margin" w:alignment="center" w:leader="none"/>
    </w:r>
    <w:sdt>
      <w:sdtPr>
        <w:id w:val="171999624"/>
        <w:placeholder>
          <w:docPart w:val="9A89078DF9B1F247840622313C249FC3"/>
        </w:placeholder>
        <w:temporary/>
        <w:showingPlcHdr/>
      </w:sdtPr>
      <w:sdtEndPr/>
      <w:sdtContent>
        <w:r w:rsidR="00833C2F">
          <w:t>[Type text]</w:t>
        </w:r>
      </w:sdtContent>
    </w:sdt>
    <w:r w:rsidR="00833C2F">
      <w:ptab w:relativeTo="margin" w:alignment="right" w:leader="none"/>
    </w:r>
    <w:sdt>
      <w:sdtPr>
        <w:id w:val="171999625"/>
        <w:placeholder>
          <w:docPart w:val="07E5F76E09B53D479ABF38DEF17D980E"/>
        </w:placeholder>
        <w:temporary/>
        <w:showingPlcHdr/>
      </w:sdtPr>
      <w:sdtEndPr/>
      <w:sdtContent>
        <w:r w:rsidR="00833C2F">
          <w:t>[Type text]</w:t>
        </w:r>
      </w:sdtContent>
    </w:sdt>
  </w:p>
  <w:p w14:paraId="1746EA0B" w14:textId="77777777" w:rsidR="00833C2F" w:rsidRDefault="00833C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C9AB" w14:textId="5ADC30AC" w:rsidR="00833C2F" w:rsidRDefault="00833C2F" w:rsidP="00700139">
    <w:pPr>
      <w:pStyle w:val="Header"/>
    </w:pPr>
    <w:r>
      <w:t xml:space="preserve">Reviewers’ Report Guidelines – </w:t>
    </w:r>
    <w:r w:rsidR="002D720F">
      <w:t xml:space="preserve">Appendix </w:t>
    </w:r>
    <w:r w:rsidR="002D720F">
      <w:t>Confidential</w:t>
    </w:r>
    <w:bookmarkStart w:id="1" w:name="_GoBack"/>
    <w:bookmarkEnd w:id="1"/>
    <w:r>
      <w:tab/>
      <w:t>Last Updated: May 24, 2018</w:t>
    </w:r>
  </w:p>
  <w:p w14:paraId="26B688C7" w14:textId="77777777" w:rsidR="00833C2F" w:rsidRDefault="00833C2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3478" w14:textId="77777777" w:rsidR="002D720F" w:rsidRDefault="002D72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F1808"/>
    <w:multiLevelType w:val="multilevel"/>
    <w:tmpl w:val="0CAEEC00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0" w:firstLine="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284"/>
        </w:tabs>
        <w:ind w:left="113" w:hanging="113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4"/>
        </w:tabs>
        <w:ind w:left="0" w:firstLine="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39"/>
    <w:rsid w:val="00016F8B"/>
    <w:rsid w:val="0005395B"/>
    <w:rsid w:val="002D720F"/>
    <w:rsid w:val="00700139"/>
    <w:rsid w:val="00833C2F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7524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C2F"/>
    <w:pPr>
      <w:spacing w:after="200" w:line="276" w:lineRule="auto"/>
    </w:pPr>
    <w:rPr>
      <w:rFonts w:ascii="Arial" w:hAnsi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3C2F"/>
    <w:pPr>
      <w:numPr>
        <w:numId w:val="1"/>
      </w:numPr>
      <w:tabs>
        <w:tab w:val="left" w:pos="426"/>
      </w:tabs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3C2F"/>
    <w:pPr>
      <w:keepNext/>
      <w:numPr>
        <w:ilvl w:val="1"/>
        <w:numId w:val="1"/>
      </w:numPr>
      <w:spacing w:before="200" w:after="0"/>
      <w:ind w:left="567" w:hanging="567"/>
      <w:outlineLvl w:val="1"/>
    </w:pPr>
    <w:rPr>
      <w:rFonts w:eastAsia="Times New Roman" w:cstheme="majorBidi"/>
      <w:b/>
      <w:bCs/>
      <w:sz w:val="24"/>
    </w:rPr>
  </w:style>
  <w:style w:type="paragraph" w:styleId="Heading3">
    <w:name w:val="heading 3"/>
    <w:basedOn w:val="Normal"/>
    <w:next w:val="ListContinue"/>
    <w:link w:val="Heading3Char"/>
    <w:autoRedefine/>
    <w:uiPriority w:val="9"/>
    <w:unhideWhenUsed/>
    <w:qFormat/>
    <w:rsid w:val="00833C2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 w:cstheme="majorBidi"/>
      <w:b/>
      <w:bCs/>
      <w:color w:val="0D0D0D" w:themeColor="text1" w:themeTint="F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139"/>
  </w:style>
  <w:style w:type="paragraph" w:styleId="Footer">
    <w:name w:val="footer"/>
    <w:basedOn w:val="Normal"/>
    <w:link w:val="FooterChar"/>
    <w:uiPriority w:val="99"/>
    <w:unhideWhenUsed/>
    <w:rsid w:val="00700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139"/>
  </w:style>
  <w:style w:type="paragraph" w:customStyle="1" w:styleId="Default">
    <w:name w:val="Default"/>
    <w:rsid w:val="00833C2F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33C2F"/>
    <w:rPr>
      <w:rFonts w:ascii="Arial" w:eastAsiaTheme="majorEastAsia" w:hAnsi="Arial" w:cstheme="majorBidi"/>
      <w:b/>
      <w:bCs/>
      <w:color w:val="17365D" w:themeColor="text2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C2F"/>
    <w:rPr>
      <w:rFonts w:ascii="Arial" w:eastAsia="Times New Roman" w:hAnsi="Arial" w:cstheme="majorBidi"/>
      <w:b/>
      <w:bCs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C2F"/>
    <w:rPr>
      <w:rFonts w:ascii="Arial" w:eastAsia="Times New Roman" w:hAnsi="Arial" w:cstheme="majorBidi"/>
      <w:b/>
      <w:bCs/>
      <w:color w:val="0D0D0D" w:themeColor="text1" w:themeTint="F2"/>
      <w:szCs w:val="22"/>
      <w:lang w:bidi="en-US"/>
    </w:rPr>
  </w:style>
  <w:style w:type="paragraph" w:styleId="ListContinue">
    <w:name w:val="List Continue"/>
    <w:basedOn w:val="Normal"/>
    <w:uiPriority w:val="99"/>
    <w:semiHidden/>
    <w:unhideWhenUsed/>
    <w:rsid w:val="00833C2F"/>
    <w:pPr>
      <w:spacing w:after="120"/>
      <w:ind w:left="283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C2F"/>
    <w:pPr>
      <w:spacing w:after="200" w:line="276" w:lineRule="auto"/>
    </w:pPr>
    <w:rPr>
      <w:rFonts w:ascii="Arial" w:hAnsi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3C2F"/>
    <w:pPr>
      <w:numPr>
        <w:numId w:val="1"/>
      </w:numPr>
      <w:tabs>
        <w:tab w:val="left" w:pos="426"/>
      </w:tabs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3C2F"/>
    <w:pPr>
      <w:keepNext/>
      <w:numPr>
        <w:ilvl w:val="1"/>
        <w:numId w:val="1"/>
      </w:numPr>
      <w:spacing w:before="200" w:after="0"/>
      <w:ind w:left="567" w:hanging="567"/>
      <w:outlineLvl w:val="1"/>
    </w:pPr>
    <w:rPr>
      <w:rFonts w:eastAsia="Times New Roman" w:cstheme="majorBidi"/>
      <w:b/>
      <w:bCs/>
      <w:sz w:val="24"/>
    </w:rPr>
  </w:style>
  <w:style w:type="paragraph" w:styleId="Heading3">
    <w:name w:val="heading 3"/>
    <w:basedOn w:val="Normal"/>
    <w:next w:val="ListContinue"/>
    <w:link w:val="Heading3Char"/>
    <w:autoRedefine/>
    <w:uiPriority w:val="9"/>
    <w:unhideWhenUsed/>
    <w:qFormat/>
    <w:rsid w:val="00833C2F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 w:cstheme="majorBidi"/>
      <w:b/>
      <w:bCs/>
      <w:color w:val="0D0D0D" w:themeColor="text1" w:themeTint="F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139"/>
  </w:style>
  <w:style w:type="paragraph" w:styleId="Footer">
    <w:name w:val="footer"/>
    <w:basedOn w:val="Normal"/>
    <w:link w:val="FooterChar"/>
    <w:uiPriority w:val="99"/>
    <w:unhideWhenUsed/>
    <w:rsid w:val="00700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139"/>
  </w:style>
  <w:style w:type="paragraph" w:customStyle="1" w:styleId="Default">
    <w:name w:val="Default"/>
    <w:rsid w:val="00833C2F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833C2F"/>
    <w:rPr>
      <w:rFonts w:ascii="Arial" w:eastAsiaTheme="majorEastAsia" w:hAnsi="Arial" w:cstheme="majorBidi"/>
      <w:b/>
      <w:bCs/>
      <w:color w:val="17365D" w:themeColor="text2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3C2F"/>
    <w:rPr>
      <w:rFonts w:ascii="Arial" w:eastAsia="Times New Roman" w:hAnsi="Arial" w:cstheme="majorBidi"/>
      <w:b/>
      <w:bCs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33C2F"/>
    <w:rPr>
      <w:rFonts w:ascii="Arial" w:eastAsia="Times New Roman" w:hAnsi="Arial" w:cstheme="majorBidi"/>
      <w:b/>
      <w:bCs/>
      <w:color w:val="0D0D0D" w:themeColor="text1" w:themeTint="F2"/>
      <w:szCs w:val="22"/>
      <w:lang w:bidi="en-US"/>
    </w:rPr>
  </w:style>
  <w:style w:type="paragraph" w:styleId="ListContinue">
    <w:name w:val="List Continue"/>
    <w:basedOn w:val="Normal"/>
    <w:uiPriority w:val="99"/>
    <w:semiHidden/>
    <w:unhideWhenUsed/>
    <w:rsid w:val="00833C2F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B3BD7C8E7D0B4ABB1EEA9F8B5E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0D32-0D57-1545-8F18-CF82DDB83C79}"/>
      </w:docPartPr>
      <w:docPartBody>
        <w:p w:rsidR="00111D17" w:rsidRDefault="00111D17" w:rsidP="00111D17">
          <w:pPr>
            <w:pStyle w:val="B1B3BD7C8E7D0B4ABB1EEA9F8B5E76FA"/>
          </w:pPr>
          <w:r>
            <w:t>[Type text]</w:t>
          </w:r>
        </w:p>
      </w:docPartBody>
    </w:docPart>
    <w:docPart>
      <w:docPartPr>
        <w:name w:val="9A89078DF9B1F247840622313C24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A2D7-B4F2-2841-BBFB-04D0EA06B205}"/>
      </w:docPartPr>
      <w:docPartBody>
        <w:p w:rsidR="00111D17" w:rsidRDefault="00111D17" w:rsidP="00111D17">
          <w:pPr>
            <w:pStyle w:val="9A89078DF9B1F247840622313C249FC3"/>
          </w:pPr>
          <w:r>
            <w:t>[Type text]</w:t>
          </w:r>
        </w:p>
      </w:docPartBody>
    </w:docPart>
    <w:docPart>
      <w:docPartPr>
        <w:name w:val="07E5F76E09B53D479ABF38DEF17D9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18D8-E383-1343-B09B-78867CC22553}"/>
      </w:docPartPr>
      <w:docPartBody>
        <w:p w:rsidR="00111D17" w:rsidRDefault="00111D17" w:rsidP="00111D17">
          <w:pPr>
            <w:pStyle w:val="07E5F76E09B53D479ABF38DEF17D98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17"/>
    <w:rsid w:val="0011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B3BD7C8E7D0B4ABB1EEA9F8B5E76FA">
    <w:name w:val="B1B3BD7C8E7D0B4ABB1EEA9F8B5E76FA"/>
    <w:rsid w:val="00111D17"/>
  </w:style>
  <w:style w:type="paragraph" w:customStyle="1" w:styleId="9A89078DF9B1F247840622313C249FC3">
    <w:name w:val="9A89078DF9B1F247840622313C249FC3"/>
    <w:rsid w:val="00111D17"/>
  </w:style>
  <w:style w:type="paragraph" w:customStyle="1" w:styleId="07E5F76E09B53D479ABF38DEF17D980E">
    <w:name w:val="07E5F76E09B53D479ABF38DEF17D980E"/>
    <w:rsid w:val="00111D17"/>
  </w:style>
  <w:style w:type="paragraph" w:customStyle="1" w:styleId="17E0AB016224FD4DAF845650E01BE2A3">
    <w:name w:val="17E0AB016224FD4DAF845650E01BE2A3"/>
    <w:rsid w:val="00111D17"/>
  </w:style>
  <w:style w:type="paragraph" w:customStyle="1" w:styleId="5D83B85736B9E74BBE72FA0175C87A6B">
    <w:name w:val="5D83B85736B9E74BBE72FA0175C87A6B"/>
    <w:rsid w:val="00111D17"/>
  </w:style>
  <w:style w:type="paragraph" w:customStyle="1" w:styleId="4A46241BB3CA6742B7CF9DD9EDB5ADC8">
    <w:name w:val="4A46241BB3CA6742B7CF9DD9EDB5ADC8"/>
    <w:rsid w:val="00111D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B3BD7C8E7D0B4ABB1EEA9F8B5E76FA">
    <w:name w:val="B1B3BD7C8E7D0B4ABB1EEA9F8B5E76FA"/>
    <w:rsid w:val="00111D17"/>
  </w:style>
  <w:style w:type="paragraph" w:customStyle="1" w:styleId="9A89078DF9B1F247840622313C249FC3">
    <w:name w:val="9A89078DF9B1F247840622313C249FC3"/>
    <w:rsid w:val="00111D17"/>
  </w:style>
  <w:style w:type="paragraph" w:customStyle="1" w:styleId="07E5F76E09B53D479ABF38DEF17D980E">
    <w:name w:val="07E5F76E09B53D479ABF38DEF17D980E"/>
    <w:rsid w:val="00111D17"/>
  </w:style>
  <w:style w:type="paragraph" w:customStyle="1" w:styleId="17E0AB016224FD4DAF845650E01BE2A3">
    <w:name w:val="17E0AB016224FD4DAF845650E01BE2A3"/>
    <w:rsid w:val="00111D17"/>
  </w:style>
  <w:style w:type="paragraph" w:customStyle="1" w:styleId="5D83B85736B9E74BBE72FA0175C87A6B">
    <w:name w:val="5D83B85736B9E74BBE72FA0175C87A6B"/>
    <w:rsid w:val="00111D17"/>
  </w:style>
  <w:style w:type="paragraph" w:customStyle="1" w:styleId="4A46241BB3CA6742B7CF9DD9EDB5ADC8">
    <w:name w:val="4A46241BB3CA6742B7CF9DD9EDB5ADC8"/>
    <w:rsid w:val="00111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BEC30-2C15-ED4C-B052-5883CEB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9</Characters>
  <Application>Microsoft Macintosh Word</Application>
  <DocSecurity>0</DocSecurity>
  <Lines>1</Lines>
  <Paragraphs>1</Paragraphs>
  <ScaleCrop>false</ScaleCrop>
  <Company>McMaster University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ullage</dc:creator>
  <cp:keywords/>
  <dc:description/>
  <cp:lastModifiedBy>Amy Gullage</cp:lastModifiedBy>
  <cp:revision>3</cp:revision>
  <dcterms:created xsi:type="dcterms:W3CDTF">2018-05-23T19:47:00Z</dcterms:created>
  <dcterms:modified xsi:type="dcterms:W3CDTF">2018-05-23T20:13:00Z</dcterms:modified>
</cp:coreProperties>
</file>